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C45E1" w14:textId="13DCB372" w:rsidR="0092627D" w:rsidRDefault="00376E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4DCCC5F" wp14:editId="7CCA8130">
                <wp:simplePos x="0" y="0"/>
                <wp:positionH relativeFrom="margin">
                  <wp:posOffset>1814195</wp:posOffset>
                </wp:positionH>
                <wp:positionV relativeFrom="paragraph">
                  <wp:posOffset>5767070</wp:posOffset>
                </wp:positionV>
                <wp:extent cx="1057275" cy="323850"/>
                <wp:effectExtent l="0" t="0" r="0" b="0"/>
                <wp:wrapNone/>
                <wp:docPr id="1569009715" name="テキスト ボックス 1569009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8C43" w14:textId="77777777" w:rsidR="00376EA9" w:rsidRPr="00376EA9" w:rsidRDefault="00376EA9" w:rsidP="00376EA9">
                            <w:pPr>
                              <w:pStyle w:val="HTML"/>
                              <w:rPr>
                                <w:sz w:val="12"/>
                                <w:szCs w:val="12"/>
                              </w:rPr>
                            </w:pPr>
                            <w:r w:rsidRPr="00376EA9">
                              <w:rPr>
                                <w:sz w:val="12"/>
                                <w:szCs w:val="12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CCC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69009715" o:spid="_x0000_s1026" type="#_x0000_t202" style="position:absolute;left:0;text-align:left;margin-left:142.85pt;margin-top:454.1pt;width:83.25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" filled="f" stroked="f">
                <v:textbox>
                  <w:txbxContent>
                    <w:p w14:paraId="40478C43" w14:textId="77777777" w:rsidR="00376EA9" w:rsidRPr="00376EA9" w:rsidRDefault="00376EA9" w:rsidP="00376EA9">
                      <w:pPr>
                        <w:pStyle w:val="HTML"/>
                        <w:rPr>
                          <w:sz w:val="12"/>
                          <w:szCs w:val="12"/>
                        </w:rPr>
                      </w:pPr>
                      <w:r w:rsidRPr="00376EA9">
                        <w:rPr>
                          <w:sz w:val="12"/>
                          <w:szCs w:val="12"/>
                        </w:rPr>
                        <w:t>こちらにご入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A451537" wp14:editId="4121946A">
                <wp:simplePos x="0" y="0"/>
                <wp:positionH relativeFrom="margin">
                  <wp:posOffset>1814195</wp:posOffset>
                </wp:positionH>
                <wp:positionV relativeFrom="paragraph">
                  <wp:posOffset>5395595</wp:posOffset>
                </wp:positionV>
                <wp:extent cx="1057275" cy="323850"/>
                <wp:effectExtent l="0" t="0" r="0" b="0"/>
                <wp:wrapNone/>
                <wp:docPr id="91750065" name="テキスト ボックス 91750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C995" w14:textId="77777777" w:rsidR="00376EA9" w:rsidRPr="00376EA9" w:rsidRDefault="00376EA9" w:rsidP="00376EA9">
                            <w:pPr>
                              <w:pStyle w:val="HTML"/>
                              <w:rPr>
                                <w:sz w:val="12"/>
                                <w:szCs w:val="12"/>
                              </w:rPr>
                            </w:pPr>
                            <w:r w:rsidRPr="00376EA9">
                              <w:rPr>
                                <w:sz w:val="12"/>
                                <w:szCs w:val="12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1537" id="テキスト ボックス 91750065" o:spid="_x0000_s1027" type="#_x0000_t202" style="position:absolute;left:0;text-align:left;margin-left:142.85pt;margin-top:424.85pt;width:83.25pt;height:25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" filled="f" stroked="f">
                <v:textbox>
                  <w:txbxContent>
                    <w:p w14:paraId="3D53C995" w14:textId="77777777" w:rsidR="00376EA9" w:rsidRPr="00376EA9" w:rsidRDefault="00376EA9" w:rsidP="00376EA9">
                      <w:pPr>
                        <w:pStyle w:val="HTML"/>
                        <w:rPr>
                          <w:sz w:val="12"/>
                          <w:szCs w:val="12"/>
                        </w:rPr>
                      </w:pPr>
                      <w:r w:rsidRPr="00376EA9">
                        <w:rPr>
                          <w:sz w:val="12"/>
                          <w:szCs w:val="12"/>
                        </w:rPr>
                        <w:t>こちらにご入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4E5B79" wp14:editId="1C1AB262">
                <wp:simplePos x="0" y="0"/>
                <wp:positionH relativeFrom="margin">
                  <wp:posOffset>1899920</wp:posOffset>
                </wp:positionH>
                <wp:positionV relativeFrom="paragraph">
                  <wp:posOffset>5033645</wp:posOffset>
                </wp:positionV>
                <wp:extent cx="1057275" cy="3238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BA9AF" w14:textId="77777777" w:rsidR="005531DF" w:rsidRPr="00376EA9" w:rsidRDefault="005531DF" w:rsidP="005531DF">
                            <w:pPr>
                              <w:pStyle w:val="HTML"/>
                              <w:rPr>
                                <w:sz w:val="12"/>
                                <w:szCs w:val="12"/>
                              </w:rPr>
                            </w:pPr>
                            <w:r w:rsidRPr="00376EA9">
                              <w:rPr>
                                <w:sz w:val="12"/>
                                <w:szCs w:val="12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5B79" id="テキスト ボックス 6" o:spid="_x0000_s1028" type="#_x0000_t202" style="position:absolute;left:0;text-align:left;margin-left:149.6pt;margin-top:396.35pt;width:83.2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" filled="f" stroked="f">
                <v:textbox>
                  <w:txbxContent>
                    <w:p w14:paraId="3A2BA9AF" w14:textId="77777777" w:rsidR="005531DF" w:rsidRPr="00376EA9" w:rsidRDefault="005531DF" w:rsidP="005531DF">
                      <w:pPr>
                        <w:pStyle w:val="HTML"/>
                        <w:rPr>
                          <w:sz w:val="12"/>
                          <w:szCs w:val="12"/>
                        </w:rPr>
                      </w:pPr>
                      <w:r w:rsidRPr="00376EA9">
                        <w:rPr>
                          <w:sz w:val="12"/>
                          <w:szCs w:val="12"/>
                        </w:rPr>
                        <w:t>こちらにご入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75B8E5F" wp14:editId="5DB53A7B">
                <wp:simplePos x="0" y="0"/>
                <wp:positionH relativeFrom="margin">
                  <wp:posOffset>1976120</wp:posOffset>
                </wp:positionH>
                <wp:positionV relativeFrom="paragraph">
                  <wp:posOffset>2404745</wp:posOffset>
                </wp:positionV>
                <wp:extent cx="1692234" cy="285008"/>
                <wp:effectExtent l="0" t="0" r="0" b="1270"/>
                <wp:wrapNone/>
                <wp:docPr id="1785032613" name="テキスト ボックス 178503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34" cy="285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E633" w14:textId="77777777" w:rsidR="00376EA9" w:rsidRPr="00376EA9" w:rsidRDefault="00376EA9" w:rsidP="00376EA9">
                            <w:pPr>
                              <w:pStyle w:val="HTML"/>
                              <w:rPr>
                                <w:sz w:val="12"/>
                                <w:szCs w:val="12"/>
                              </w:rPr>
                            </w:pPr>
                            <w:r w:rsidRPr="00376EA9">
                              <w:rPr>
                                <w:sz w:val="12"/>
                                <w:szCs w:val="12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8E5F" id="テキスト ボックス 1785032613" o:spid="_x0000_s1029" type="#_x0000_t202" style="position:absolute;left:0;text-align:left;margin-left:155.6pt;margin-top:189.35pt;width:133.25pt;height:22.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" filled="f" stroked="f">
                <v:textbox>
                  <w:txbxContent>
                    <w:p w14:paraId="04FAE633" w14:textId="77777777" w:rsidR="00376EA9" w:rsidRPr="00376EA9" w:rsidRDefault="00376EA9" w:rsidP="00376EA9">
                      <w:pPr>
                        <w:pStyle w:val="HTML"/>
                        <w:rPr>
                          <w:sz w:val="12"/>
                          <w:szCs w:val="12"/>
                        </w:rPr>
                      </w:pPr>
                      <w:r w:rsidRPr="00376EA9">
                        <w:rPr>
                          <w:sz w:val="12"/>
                          <w:szCs w:val="12"/>
                        </w:rPr>
                        <w:t>こちらにご入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3D44D24" wp14:editId="67764527">
                <wp:simplePos x="0" y="0"/>
                <wp:positionH relativeFrom="margin">
                  <wp:posOffset>1766570</wp:posOffset>
                </wp:positionH>
                <wp:positionV relativeFrom="paragraph">
                  <wp:posOffset>6891020</wp:posOffset>
                </wp:positionV>
                <wp:extent cx="1318161" cy="451263"/>
                <wp:effectExtent l="0" t="0" r="0" b="6350"/>
                <wp:wrapNone/>
                <wp:docPr id="216410517" name="テキスト ボックス 216410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161" cy="45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2218" w14:textId="77777777" w:rsidR="00376EA9" w:rsidRPr="00EA5B56" w:rsidRDefault="00376EA9" w:rsidP="00376EA9">
                            <w:pPr>
                              <w:pStyle w:val="a3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A5B56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4D24" id="テキスト ボックス 216410517" o:spid="_x0000_s1030" type="#_x0000_t202" style="position:absolute;left:0;text-align:left;margin-left:139.1pt;margin-top:542.6pt;width:103.8pt;height:35.5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" filled="f" stroked="f">
                <v:textbox>
                  <w:txbxContent>
                    <w:p w14:paraId="4AA62218" w14:textId="77777777" w:rsidR="00376EA9" w:rsidRPr="00EA5B56" w:rsidRDefault="00376EA9" w:rsidP="00376EA9">
                      <w:pPr>
                        <w:pStyle w:val="a3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EA5B56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t>こちらにご入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4DDDF0B" wp14:editId="4A3AF245">
                <wp:simplePos x="0" y="0"/>
                <wp:positionH relativeFrom="margin">
                  <wp:posOffset>1808480</wp:posOffset>
                </wp:positionH>
                <wp:positionV relativeFrom="paragraph">
                  <wp:posOffset>6562090</wp:posOffset>
                </wp:positionV>
                <wp:extent cx="1318161" cy="451263"/>
                <wp:effectExtent l="0" t="0" r="0" b="6350"/>
                <wp:wrapNone/>
                <wp:docPr id="519519355" name="テキスト ボックス 519519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161" cy="45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8550" w14:textId="77777777" w:rsidR="00EA5B56" w:rsidRPr="00EA5B56" w:rsidRDefault="00EA5B56" w:rsidP="00EA5B56">
                            <w:pPr>
                              <w:pStyle w:val="a3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A5B56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DF0B" id="テキスト ボックス 519519355" o:spid="_x0000_s1031" type="#_x0000_t202" style="position:absolute;left:0;text-align:left;margin-left:142.4pt;margin-top:516.7pt;width:103.8pt;height:35.5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" filled="f" stroked="f">
                <v:textbox>
                  <w:txbxContent>
                    <w:p w14:paraId="5A2F8550" w14:textId="77777777" w:rsidR="00EA5B56" w:rsidRPr="00EA5B56" w:rsidRDefault="00EA5B56" w:rsidP="00EA5B56">
                      <w:pPr>
                        <w:pStyle w:val="a3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EA5B56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t>こちらにご入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6198F4" wp14:editId="5529E151">
                <wp:simplePos x="0" y="0"/>
                <wp:positionH relativeFrom="margin">
                  <wp:posOffset>1814195</wp:posOffset>
                </wp:positionH>
                <wp:positionV relativeFrom="paragraph">
                  <wp:posOffset>7237095</wp:posOffset>
                </wp:positionV>
                <wp:extent cx="1318161" cy="451263"/>
                <wp:effectExtent l="0" t="0" r="0" b="63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161" cy="45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C4D0" w14:textId="3134C4D9" w:rsidR="005531DF" w:rsidRPr="00EA5B56" w:rsidRDefault="005531DF" w:rsidP="00733DCE">
                            <w:pPr>
                              <w:pStyle w:val="a3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A5B56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98F4" id="テキスト ボックス 12" o:spid="_x0000_s1032" type="#_x0000_t202" style="position:absolute;left:0;text-align:left;margin-left:142.85pt;margin-top:569.85pt;width:103.8pt;height:35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" filled="f" stroked="f">
                <v:textbox>
                  <w:txbxContent>
                    <w:p w14:paraId="3188C4D0" w14:textId="3134C4D9" w:rsidR="005531DF" w:rsidRPr="00EA5B56" w:rsidRDefault="005531DF" w:rsidP="00733DCE">
                      <w:pPr>
                        <w:pStyle w:val="a3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EA5B56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t>こちらにご入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18022A9" wp14:editId="612DB6D0">
                <wp:simplePos x="0" y="0"/>
                <wp:positionH relativeFrom="margin">
                  <wp:posOffset>1793875</wp:posOffset>
                </wp:positionH>
                <wp:positionV relativeFrom="paragraph">
                  <wp:posOffset>7463155</wp:posOffset>
                </wp:positionV>
                <wp:extent cx="1318161" cy="451263"/>
                <wp:effectExtent l="0" t="0" r="0" b="6350"/>
                <wp:wrapNone/>
                <wp:docPr id="1116997725" name="テキスト ボックス 1116997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161" cy="45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4E99" w14:textId="77777777" w:rsidR="00EA5B56" w:rsidRPr="00EA5B56" w:rsidRDefault="00EA5B56" w:rsidP="00EA5B56">
                            <w:pPr>
                              <w:pStyle w:val="a3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A5B56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22A9" id="テキスト ボックス 1116997725" o:spid="_x0000_s1033" type="#_x0000_t202" style="position:absolute;left:0;text-align:left;margin-left:141.25pt;margin-top:587.65pt;width:103.8pt;height:35.5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" filled="f" stroked="f">
                <v:textbox>
                  <w:txbxContent>
                    <w:p w14:paraId="4F574E99" w14:textId="77777777" w:rsidR="00EA5B56" w:rsidRPr="00EA5B56" w:rsidRDefault="00EA5B56" w:rsidP="00EA5B56">
                      <w:pPr>
                        <w:pStyle w:val="a3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EA5B56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t>こちらにご入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B5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73461B2" wp14:editId="1D2C8AAD">
                <wp:simplePos x="0" y="0"/>
                <wp:positionH relativeFrom="column">
                  <wp:posOffset>1456055</wp:posOffset>
                </wp:positionH>
                <wp:positionV relativeFrom="paragraph">
                  <wp:posOffset>2383790</wp:posOffset>
                </wp:positionV>
                <wp:extent cx="252413" cy="256858"/>
                <wp:effectExtent l="0" t="0" r="0" b="0"/>
                <wp:wrapNone/>
                <wp:docPr id="4149896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59E34" w14:textId="77777777" w:rsidR="00EA5B56" w:rsidRPr="007249EF" w:rsidRDefault="00EA5B56" w:rsidP="00EA5B5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61B2" id="テキスト ボックス 2" o:spid="_x0000_s1034" type="#_x0000_t202" style="position:absolute;left:0;text-align:left;margin-left:114.65pt;margin-top:187.7pt;width:19.9pt;height:20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" filled="f" stroked="f">
                <v:textbox>
                  <w:txbxContent>
                    <w:p w14:paraId="27A59E34" w14:textId="77777777" w:rsidR="00EA5B56" w:rsidRPr="007249EF" w:rsidRDefault="00EA5B56" w:rsidP="00EA5B5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B5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3FDF1C0" wp14:editId="53CB3409">
                <wp:simplePos x="0" y="0"/>
                <wp:positionH relativeFrom="column">
                  <wp:posOffset>1466850</wp:posOffset>
                </wp:positionH>
                <wp:positionV relativeFrom="paragraph">
                  <wp:posOffset>2245360</wp:posOffset>
                </wp:positionV>
                <wp:extent cx="252413" cy="256858"/>
                <wp:effectExtent l="0" t="0" r="0" b="0"/>
                <wp:wrapNone/>
                <wp:docPr id="17305314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C71F" w14:textId="77777777" w:rsidR="00EA5B56" w:rsidRPr="007249EF" w:rsidRDefault="00EA5B56" w:rsidP="00EA5B5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F1C0" id="_x0000_s1035" type="#_x0000_t202" style="position:absolute;left:0;text-align:left;margin-left:115.5pt;margin-top:176.8pt;width:19.9pt;height:20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" filled="f" stroked="f">
                <v:textbox>
                  <w:txbxContent>
                    <w:p w14:paraId="43A5C71F" w14:textId="77777777" w:rsidR="00EA5B56" w:rsidRPr="007249EF" w:rsidRDefault="00EA5B56" w:rsidP="00EA5B5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B5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3493A5A" wp14:editId="01B44AEF">
                <wp:simplePos x="0" y="0"/>
                <wp:positionH relativeFrom="column">
                  <wp:posOffset>1461770</wp:posOffset>
                </wp:positionH>
                <wp:positionV relativeFrom="paragraph">
                  <wp:posOffset>2110740</wp:posOffset>
                </wp:positionV>
                <wp:extent cx="252095" cy="25654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F2BD7" w14:textId="4A10E6B2" w:rsidR="007249EF" w:rsidRPr="007249EF" w:rsidRDefault="007249EF" w:rsidP="007249E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3A5A" id="_x0000_s1036" type="#_x0000_t202" style="position:absolute;left:0;text-align:left;margin-left:115.1pt;margin-top:166.2pt;width:19.85pt;height:20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" filled="f" stroked="f">
                <v:textbox>
                  <w:txbxContent>
                    <w:p w14:paraId="102F2BD7" w14:textId="4A10E6B2" w:rsidR="007249EF" w:rsidRPr="007249EF" w:rsidRDefault="007249EF" w:rsidP="007249E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B5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7D3B582" wp14:editId="62F30FB8">
                <wp:simplePos x="0" y="0"/>
                <wp:positionH relativeFrom="column">
                  <wp:posOffset>2634351</wp:posOffset>
                </wp:positionH>
                <wp:positionV relativeFrom="paragraph">
                  <wp:posOffset>7432147</wp:posOffset>
                </wp:positionV>
                <wp:extent cx="252413" cy="256858"/>
                <wp:effectExtent l="0" t="0" r="0" b="0"/>
                <wp:wrapNone/>
                <wp:docPr id="735969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95886" w14:textId="77777777" w:rsidR="00EA5B56" w:rsidRPr="007249EF" w:rsidRDefault="00EA5B56" w:rsidP="00EA5B5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B582" id="_x0000_s1037" type="#_x0000_t202" style="position:absolute;left:0;text-align:left;margin-left:207.45pt;margin-top:585.2pt;width:19.9pt;height:20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" filled="f" stroked="f">
                <v:textbox>
                  <w:txbxContent>
                    <w:p w14:paraId="0CD95886" w14:textId="77777777" w:rsidR="00EA5B56" w:rsidRPr="007249EF" w:rsidRDefault="00EA5B56" w:rsidP="00EA5B5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B56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CB90D8C" wp14:editId="70684A7B">
                <wp:simplePos x="0" y="0"/>
                <wp:positionH relativeFrom="column">
                  <wp:posOffset>2624488</wp:posOffset>
                </wp:positionH>
                <wp:positionV relativeFrom="paragraph">
                  <wp:posOffset>7105139</wp:posOffset>
                </wp:positionV>
                <wp:extent cx="252413" cy="256858"/>
                <wp:effectExtent l="0" t="0" r="0" b="0"/>
                <wp:wrapNone/>
                <wp:docPr id="16159244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19C89" w14:textId="77777777" w:rsidR="00EA5B56" w:rsidRPr="007249EF" w:rsidRDefault="00EA5B56" w:rsidP="00EA5B5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0D8C" id="_x0000_s1038" type="#_x0000_t202" style="position:absolute;left:0;text-align:left;margin-left:206.65pt;margin-top:559.45pt;width:19.9pt;height:20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" filled="f" stroked="f">
                <v:textbox>
                  <w:txbxContent>
                    <w:p w14:paraId="4E519C89" w14:textId="77777777" w:rsidR="00EA5B56" w:rsidRPr="007249EF" w:rsidRDefault="00EA5B56" w:rsidP="00EA5B5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B56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B53D51C" wp14:editId="50CEB962">
                <wp:simplePos x="0" y="0"/>
                <wp:positionH relativeFrom="column">
                  <wp:posOffset>2625857</wp:posOffset>
                </wp:positionH>
                <wp:positionV relativeFrom="paragraph">
                  <wp:posOffset>6758841</wp:posOffset>
                </wp:positionV>
                <wp:extent cx="252413" cy="256858"/>
                <wp:effectExtent l="0" t="0" r="0" b="0"/>
                <wp:wrapNone/>
                <wp:docPr id="17503119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FD54" w14:textId="77777777" w:rsidR="00EA5B56" w:rsidRPr="007249EF" w:rsidRDefault="00EA5B56" w:rsidP="00EA5B5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D51C" id="_x0000_s1039" type="#_x0000_t202" style="position:absolute;left:0;text-align:left;margin-left:206.75pt;margin-top:532.2pt;width:19.9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" filled="f" stroked="f">
                <v:textbox>
                  <w:txbxContent>
                    <w:p w14:paraId="2601FD54" w14:textId="77777777" w:rsidR="00EA5B56" w:rsidRPr="007249EF" w:rsidRDefault="00EA5B56" w:rsidP="00EA5B5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B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EA968" wp14:editId="6F7C4F8C">
                <wp:simplePos x="0" y="0"/>
                <wp:positionH relativeFrom="column">
                  <wp:posOffset>5065997</wp:posOffset>
                </wp:positionH>
                <wp:positionV relativeFrom="paragraph">
                  <wp:posOffset>1740914</wp:posOffset>
                </wp:positionV>
                <wp:extent cx="185229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0D75" w14:textId="65382605" w:rsidR="004608D1" w:rsidRPr="005531DF" w:rsidRDefault="00D34B82" w:rsidP="005531DF">
                            <w:pPr>
                              <w:pStyle w:val="HTML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ちらに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EA968" id="_x0000_s1040" type="#_x0000_t202" style="position:absolute;left:0;text-align:left;margin-left:398.9pt;margin-top:137.1pt;width:145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" filled="f" stroked="f">
                <v:textbox style="mso-fit-shape-to-text:t">
                  <w:txbxContent>
                    <w:p w14:paraId="6A1A0D75" w14:textId="65382605" w:rsidR="004608D1" w:rsidRPr="005531DF" w:rsidRDefault="00D34B82" w:rsidP="005531DF">
                      <w:pPr>
                        <w:pStyle w:val="HTML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こちらに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EA5B5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5FBD4D" wp14:editId="077C4514">
                <wp:simplePos x="0" y="0"/>
                <wp:positionH relativeFrom="column">
                  <wp:posOffset>2173242</wp:posOffset>
                </wp:positionH>
                <wp:positionV relativeFrom="paragraph">
                  <wp:posOffset>2670299</wp:posOffset>
                </wp:positionV>
                <wp:extent cx="1852295" cy="140462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256B" w14:textId="77777777" w:rsidR="00733DCE" w:rsidRPr="005531DF" w:rsidRDefault="00733DCE" w:rsidP="005531DF">
                            <w:pPr>
                              <w:pStyle w:val="HTML"/>
                              <w:rPr>
                                <w:sz w:val="21"/>
                                <w:szCs w:val="21"/>
                              </w:rPr>
                            </w:pPr>
                            <w:r w:rsidRPr="005531DF">
                              <w:rPr>
                                <w:sz w:val="21"/>
                                <w:szCs w:val="21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FBD4D" id="テキスト ボックス 13" o:spid="_x0000_s1041" type="#_x0000_t202" style="position:absolute;left:0;text-align:left;margin-left:171.1pt;margin-top:210.25pt;width:145.8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" filled="f" stroked="f">
                <v:textbox style="mso-fit-shape-to-text:t">
                  <w:txbxContent>
                    <w:p w14:paraId="10F5256B" w14:textId="77777777" w:rsidR="00733DCE" w:rsidRPr="005531DF" w:rsidRDefault="00733DCE" w:rsidP="005531DF">
                      <w:pPr>
                        <w:pStyle w:val="HTML"/>
                        <w:rPr>
                          <w:sz w:val="21"/>
                          <w:szCs w:val="21"/>
                        </w:rPr>
                      </w:pPr>
                      <w:r w:rsidRPr="005531DF">
                        <w:rPr>
                          <w:sz w:val="21"/>
                          <w:szCs w:val="21"/>
                        </w:rPr>
                        <w:t>こちらにご入力ください</w:t>
                      </w:r>
                    </w:p>
                  </w:txbxContent>
                </v:textbox>
              </v:shape>
            </w:pict>
          </mc:Fallback>
        </mc:AlternateContent>
      </w:r>
      <w:r w:rsidR="00EA5B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28633" wp14:editId="2A6F1EB9">
                <wp:simplePos x="0" y="0"/>
                <wp:positionH relativeFrom="column">
                  <wp:posOffset>1760855</wp:posOffset>
                </wp:positionH>
                <wp:positionV relativeFrom="paragraph">
                  <wp:posOffset>1717576</wp:posOffset>
                </wp:positionV>
                <wp:extent cx="19716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F0D4" w14:textId="1F1F552E" w:rsidR="004608D1" w:rsidRPr="005531DF" w:rsidRDefault="00D34B82" w:rsidP="005531D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>こちらに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28633" id="_x0000_s1042" type="#_x0000_t202" style="position:absolute;left:0;text-align:left;margin-left:138.65pt;margin-top:135.25pt;width:15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" filled="f" stroked="f">
                <v:textbox style="mso-fit-shape-to-text:t">
                  <w:txbxContent>
                    <w:p w14:paraId="377FF0D4" w14:textId="1F1F552E" w:rsidR="004608D1" w:rsidRPr="005531DF" w:rsidRDefault="00D34B82" w:rsidP="005531D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>こちらに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EA5B5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6E4AA63" wp14:editId="2F68163B">
                <wp:simplePos x="0" y="0"/>
                <wp:positionH relativeFrom="column">
                  <wp:posOffset>1867535</wp:posOffset>
                </wp:positionH>
                <wp:positionV relativeFrom="paragraph">
                  <wp:posOffset>1527810</wp:posOffset>
                </wp:positionV>
                <wp:extent cx="1971675" cy="27114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E268" w14:textId="4759BDC4" w:rsidR="005531DF" w:rsidRPr="007A2609" w:rsidRDefault="00D34B82" w:rsidP="005531DF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ちらにご記入ください</w:t>
                            </w:r>
                          </w:p>
                          <w:p w14:paraId="6B393E2F" w14:textId="37982FD8" w:rsidR="001B103C" w:rsidRPr="007A2609" w:rsidRDefault="001B103C" w:rsidP="001B103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AA63" id="_x0000_s1043" type="#_x0000_t202" style="position:absolute;left:0;text-align:left;margin-left:147.05pt;margin-top:120.3pt;width:155.25pt;height:21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" filled="f" stroked="f">
                <v:textbox>
                  <w:txbxContent>
                    <w:p w14:paraId="7A0CE268" w14:textId="4759BDC4" w:rsidR="005531DF" w:rsidRPr="007A2609" w:rsidRDefault="00D34B82" w:rsidP="005531DF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こちらにご記入ください</w:t>
                      </w:r>
                    </w:p>
                    <w:p w14:paraId="6B393E2F" w14:textId="37982FD8" w:rsidR="001B103C" w:rsidRPr="007A2609" w:rsidRDefault="001B103C" w:rsidP="001B103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8D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14536B" wp14:editId="5510E59D">
                <wp:simplePos x="0" y="0"/>
                <wp:positionH relativeFrom="column">
                  <wp:posOffset>1124903</wp:posOffset>
                </wp:positionH>
                <wp:positionV relativeFrom="paragraph">
                  <wp:posOffset>1816101</wp:posOffset>
                </wp:positionV>
                <wp:extent cx="66675" cy="57150"/>
                <wp:effectExtent l="38100" t="0" r="476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B8A2" w14:textId="77777777" w:rsidR="004608D1" w:rsidRDefault="004608D1" w:rsidP="00460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536B" id="テキスト ボックス 3" o:spid="_x0000_s1044" type="#_x0000_t202" style="position:absolute;left:0;text-align:left;margin-left:88.6pt;margin-top:143pt;width:5.25pt;height: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" filled="f" stroked="f">
                <v:textbox>
                  <w:txbxContent>
                    <w:p w14:paraId="3D75B8A2" w14:textId="77777777" w:rsidR="004608D1" w:rsidRDefault="004608D1" w:rsidP="004608D1"/>
                  </w:txbxContent>
                </v:textbox>
              </v:shape>
            </w:pict>
          </mc:Fallback>
        </mc:AlternateContent>
      </w:r>
      <w:r w:rsidR="007A2609">
        <w:rPr>
          <w:noProof/>
        </w:rPr>
        <w:drawing>
          <wp:inline distT="0" distB="0" distL="0" distR="0" wp14:anchorId="40F458B7" wp14:editId="7FCB020C">
            <wp:extent cx="7191532" cy="10176017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532" cy="1017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27D" w:rsidSect="0061772B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D1"/>
    <w:rsid w:val="00054C1A"/>
    <w:rsid w:val="000F160F"/>
    <w:rsid w:val="0016527C"/>
    <w:rsid w:val="001B103C"/>
    <w:rsid w:val="001F597E"/>
    <w:rsid w:val="002E2536"/>
    <w:rsid w:val="00376EA9"/>
    <w:rsid w:val="003840E5"/>
    <w:rsid w:val="003D4CB6"/>
    <w:rsid w:val="004608D1"/>
    <w:rsid w:val="004B727A"/>
    <w:rsid w:val="004C2715"/>
    <w:rsid w:val="005531DF"/>
    <w:rsid w:val="005E30AE"/>
    <w:rsid w:val="00603A3D"/>
    <w:rsid w:val="0061772B"/>
    <w:rsid w:val="00682052"/>
    <w:rsid w:val="007007D7"/>
    <w:rsid w:val="007249EF"/>
    <w:rsid w:val="00733DCE"/>
    <w:rsid w:val="00762D1C"/>
    <w:rsid w:val="007A2609"/>
    <w:rsid w:val="008377EB"/>
    <w:rsid w:val="008D5671"/>
    <w:rsid w:val="0092627D"/>
    <w:rsid w:val="009360E2"/>
    <w:rsid w:val="00A62037"/>
    <w:rsid w:val="00C64659"/>
    <w:rsid w:val="00CE4942"/>
    <w:rsid w:val="00D34B82"/>
    <w:rsid w:val="00E22B22"/>
    <w:rsid w:val="00EA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E53075"/>
  <w15:chartTrackingRefBased/>
  <w15:docId w15:val="{717E983A-8008-420B-B618-468FA7FE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531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531D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33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33DCE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BD8C-FA72-46D5-96A0-3222F925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器楽堂　浩</dc:creator>
  <cp:keywords/>
  <dc:description/>
  <cp:lastModifiedBy>eiki</cp:lastModifiedBy>
  <cp:revision>6</cp:revision>
  <cp:lastPrinted>2020-06-25T03:48:00Z</cp:lastPrinted>
  <dcterms:created xsi:type="dcterms:W3CDTF">2022-03-17T08:29:00Z</dcterms:created>
  <dcterms:modified xsi:type="dcterms:W3CDTF">2024-04-18T04:31:00Z</dcterms:modified>
</cp:coreProperties>
</file>